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4B4" w:rsidRPr="004721EC" w:rsidRDefault="009C54B4">
      <w:pPr>
        <w:ind w:firstLine="698"/>
        <w:jc w:val="right"/>
        <w:rPr>
          <w:rStyle w:val="a3"/>
          <w:bCs/>
        </w:rPr>
      </w:pPr>
      <w:bookmarkStart w:id="0" w:name="sub_1100"/>
    </w:p>
    <w:p w:rsidR="009C54B4" w:rsidRPr="004721EC" w:rsidRDefault="009C54B4">
      <w:pPr>
        <w:ind w:firstLine="698"/>
        <w:jc w:val="right"/>
        <w:rPr>
          <w:rStyle w:val="a3"/>
          <w:bCs/>
        </w:rPr>
      </w:pPr>
    </w:p>
    <w:p w:rsidR="009C54B4" w:rsidRPr="004721EC" w:rsidRDefault="009C54B4">
      <w:pPr>
        <w:ind w:firstLine="698"/>
        <w:jc w:val="right"/>
        <w:rPr>
          <w:rStyle w:val="a3"/>
          <w:bCs/>
        </w:rPr>
      </w:pPr>
    </w:p>
    <w:p w:rsidR="009C54B4" w:rsidRPr="004721EC" w:rsidRDefault="009C54B4">
      <w:pPr>
        <w:ind w:firstLine="698"/>
        <w:jc w:val="right"/>
        <w:rPr>
          <w:rStyle w:val="a3"/>
          <w:bCs/>
        </w:rPr>
      </w:pPr>
    </w:p>
    <w:p w:rsidR="00072F38" w:rsidRPr="004721EC" w:rsidRDefault="00072F38">
      <w:pPr>
        <w:ind w:firstLine="698"/>
        <w:jc w:val="right"/>
        <w:rPr>
          <w:rStyle w:val="a3"/>
          <w:bCs/>
        </w:rPr>
      </w:pPr>
    </w:p>
    <w:p w:rsidR="00E30902" w:rsidRPr="004721EC" w:rsidRDefault="00E30902">
      <w:pPr>
        <w:ind w:firstLine="698"/>
        <w:jc w:val="right"/>
        <w:rPr>
          <w:rStyle w:val="a3"/>
          <w:bCs/>
        </w:rPr>
      </w:pPr>
    </w:p>
    <w:p w:rsidR="009C54B4" w:rsidRPr="004721EC" w:rsidRDefault="009C54B4">
      <w:pPr>
        <w:ind w:firstLine="698"/>
        <w:jc w:val="right"/>
        <w:rPr>
          <w:rStyle w:val="a3"/>
          <w:bCs/>
        </w:rPr>
      </w:pPr>
    </w:p>
    <w:p w:rsidR="009A44BF" w:rsidRPr="004721EC" w:rsidRDefault="009A44BF">
      <w:pPr>
        <w:ind w:firstLine="698"/>
        <w:jc w:val="right"/>
      </w:pPr>
      <w:r w:rsidRPr="004721EC">
        <w:rPr>
          <w:rStyle w:val="a3"/>
          <w:bCs/>
        </w:rPr>
        <w:t>Приложение 1</w:t>
      </w:r>
      <w:r w:rsidRPr="004721EC">
        <w:rPr>
          <w:rStyle w:val="a3"/>
          <w:bCs/>
        </w:rPr>
        <w:br/>
        <w:t xml:space="preserve">к </w:t>
      </w:r>
      <w:hyperlink w:anchor="sub_0" w:history="1">
        <w:r w:rsidRPr="004721EC">
          <w:rPr>
            <w:rStyle w:val="a4"/>
            <w:rFonts w:cs="Times New Roman CYR"/>
          </w:rPr>
          <w:t>административному регламенту</w:t>
        </w:r>
      </w:hyperlink>
    </w:p>
    <w:bookmarkEnd w:id="0"/>
    <w:p w:rsidR="009A44BF" w:rsidRPr="004721EC" w:rsidRDefault="009A44BF"/>
    <w:p w:rsidR="009A44BF" w:rsidRPr="004721EC" w:rsidRDefault="003F6B3E">
      <w:pPr>
        <w:ind w:firstLine="698"/>
        <w:jc w:val="right"/>
      </w:pPr>
      <w:r w:rsidRPr="004721EC">
        <w:t>Главе администрации Середского сельского поселения ДМР ЯО</w:t>
      </w:r>
    </w:p>
    <w:p w:rsidR="003F6B3E" w:rsidRPr="004721EC" w:rsidRDefault="003F6B3E">
      <w:pPr>
        <w:ind w:firstLine="698"/>
        <w:jc w:val="right"/>
      </w:pPr>
    </w:p>
    <w:p w:rsidR="009A44BF" w:rsidRPr="004721EC" w:rsidRDefault="009A44BF">
      <w:pPr>
        <w:ind w:firstLine="698"/>
        <w:jc w:val="right"/>
      </w:pPr>
      <w:r w:rsidRPr="004721EC">
        <w:t>от _____________________________________________</w:t>
      </w:r>
    </w:p>
    <w:p w:rsidR="009A44BF" w:rsidRPr="004721EC" w:rsidRDefault="009A44BF">
      <w:pPr>
        <w:ind w:firstLine="698"/>
        <w:jc w:val="right"/>
      </w:pPr>
      <w:r w:rsidRPr="004721EC">
        <w:t>для граждан - фамилия, имя и (при наличии) отчество,</w:t>
      </w:r>
    </w:p>
    <w:p w:rsidR="009A44BF" w:rsidRPr="004721EC" w:rsidRDefault="009A44BF">
      <w:pPr>
        <w:ind w:firstLine="698"/>
        <w:jc w:val="right"/>
      </w:pPr>
      <w:r w:rsidRPr="004721EC">
        <w:t>____________________________________________</w:t>
      </w:r>
    </w:p>
    <w:p w:rsidR="009A44BF" w:rsidRPr="004721EC" w:rsidRDefault="009A44BF">
      <w:pPr>
        <w:ind w:firstLine="698"/>
        <w:jc w:val="right"/>
      </w:pPr>
      <w:r w:rsidRPr="004721EC">
        <w:t>место жительства заявителя</w:t>
      </w:r>
    </w:p>
    <w:p w:rsidR="009A44BF" w:rsidRPr="004721EC" w:rsidRDefault="009A44BF">
      <w:pPr>
        <w:ind w:firstLine="698"/>
        <w:jc w:val="right"/>
      </w:pPr>
      <w:r w:rsidRPr="004721EC">
        <w:t>_____________________________________________</w:t>
      </w:r>
    </w:p>
    <w:p w:rsidR="009A44BF" w:rsidRPr="004721EC" w:rsidRDefault="009A44BF">
      <w:pPr>
        <w:ind w:firstLine="698"/>
        <w:jc w:val="right"/>
      </w:pPr>
      <w:r w:rsidRPr="004721EC">
        <w:t>реквизиты документа, удостоверяющего личность заявителя;</w:t>
      </w:r>
    </w:p>
    <w:p w:rsidR="009A44BF" w:rsidRPr="004721EC" w:rsidRDefault="009A44BF">
      <w:pPr>
        <w:ind w:firstLine="698"/>
        <w:jc w:val="right"/>
      </w:pPr>
      <w:r w:rsidRPr="004721EC">
        <w:t>____________________________________________</w:t>
      </w:r>
    </w:p>
    <w:p w:rsidR="009A44BF" w:rsidRPr="004721EC" w:rsidRDefault="009A44BF">
      <w:pPr>
        <w:ind w:firstLine="698"/>
        <w:jc w:val="right"/>
      </w:pPr>
      <w:r w:rsidRPr="004721EC">
        <w:t>для юридических лиц - наименование,</w:t>
      </w:r>
    </w:p>
    <w:p w:rsidR="009A44BF" w:rsidRPr="004721EC" w:rsidRDefault="009A44BF">
      <w:pPr>
        <w:ind w:firstLine="698"/>
        <w:jc w:val="right"/>
      </w:pPr>
      <w:r w:rsidRPr="004721EC">
        <w:t>____________________________________________</w:t>
      </w:r>
    </w:p>
    <w:p w:rsidR="009A44BF" w:rsidRPr="004721EC" w:rsidRDefault="009A44BF">
      <w:pPr>
        <w:ind w:firstLine="698"/>
        <w:jc w:val="right"/>
      </w:pPr>
      <w:r w:rsidRPr="004721EC">
        <w:t>место нахождения заявителя, ОГРН, ИНН</w:t>
      </w:r>
    </w:p>
    <w:p w:rsidR="009A44BF" w:rsidRPr="004721EC" w:rsidRDefault="009A44BF">
      <w:pPr>
        <w:ind w:firstLine="698"/>
        <w:jc w:val="right"/>
      </w:pPr>
      <w:r w:rsidRPr="004721EC">
        <w:t>____________________________________________</w:t>
      </w:r>
    </w:p>
    <w:p w:rsidR="009A44BF" w:rsidRPr="004721EC" w:rsidRDefault="009A44BF">
      <w:pPr>
        <w:ind w:firstLine="698"/>
        <w:jc w:val="right"/>
      </w:pPr>
      <w:r w:rsidRPr="004721EC">
        <w:t>контактный телефон</w:t>
      </w:r>
    </w:p>
    <w:p w:rsidR="009A44BF" w:rsidRPr="004721EC" w:rsidRDefault="009A44BF"/>
    <w:p w:rsidR="009A44BF" w:rsidRPr="004721EC" w:rsidRDefault="009A44BF">
      <w:pPr>
        <w:pStyle w:val="1"/>
      </w:pPr>
      <w:r w:rsidRPr="004721EC">
        <w:t xml:space="preserve">Заявление </w:t>
      </w:r>
      <w:r w:rsidRPr="004721EC">
        <w:br/>
        <w:t>о предоставлении земельного участка в аренду без проведения торгов</w:t>
      </w:r>
    </w:p>
    <w:p w:rsidR="009A44BF" w:rsidRPr="004721EC" w:rsidRDefault="009A44BF"/>
    <w:p w:rsidR="009A44BF" w:rsidRPr="004721EC" w:rsidRDefault="009A44BF">
      <w:r w:rsidRPr="004721EC">
        <w:t>Кадастровый номер земельного участка:</w:t>
      </w:r>
    </w:p>
    <w:p w:rsidR="009A44BF" w:rsidRPr="004721EC" w:rsidRDefault="009A44BF" w:rsidP="003F6B3E">
      <w:pPr>
        <w:ind w:firstLine="0"/>
      </w:pPr>
      <w:r w:rsidRPr="004721EC">
        <w:t>_____________________________________</w:t>
      </w:r>
      <w:r w:rsidR="003F6B3E" w:rsidRPr="004721EC">
        <w:t>_______________________________</w:t>
      </w:r>
      <w:r w:rsidRPr="004721EC">
        <w:t>______________</w:t>
      </w:r>
      <w:r w:rsidR="003F6B3E" w:rsidRPr="004721EC">
        <w:t>___</w:t>
      </w:r>
    </w:p>
    <w:p w:rsidR="009A44BF" w:rsidRPr="004721EC" w:rsidRDefault="009A44BF" w:rsidP="003F6B3E">
      <w:r w:rsidRPr="004721EC">
        <w:t>Адрес (адресная привязка, описание мест</w:t>
      </w:r>
      <w:r w:rsidR="003F6B3E" w:rsidRPr="004721EC">
        <w:t>оположения) земельного участка: ________________</w:t>
      </w:r>
      <w:r w:rsidRPr="004721EC">
        <w:t>____________________________________________________________________</w:t>
      </w:r>
      <w:r w:rsidR="003F6B3E" w:rsidRPr="004721EC">
        <w:t>_</w:t>
      </w:r>
      <w:r w:rsidRPr="004721EC">
        <w:t xml:space="preserve"> ______________</w:t>
      </w:r>
      <w:r w:rsidR="003F6B3E" w:rsidRPr="004721EC">
        <w:t>_______________________________________________________________________</w:t>
      </w:r>
    </w:p>
    <w:p w:rsidR="009A44BF" w:rsidRPr="004721EC" w:rsidRDefault="009A44BF">
      <w:r w:rsidRPr="004721EC">
        <w:t xml:space="preserve">Основание предоставления земельного участка без проведения торгов из числа предусмотренных </w:t>
      </w:r>
      <w:hyperlink r:id="rId6" w:history="1">
        <w:r w:rsidRPr="004721EC">
          <w:rPr>
            <w:rStyle w:val="a4"/>
            <w:rFonts w:cs="Times New Roman CYR"/>
          </w:rPr>
          <w:t>п. 2 ст. 39.6</w:t>
        </w:r>
      </w:hyperlink>
      <w:r w:rsidRPr="004721EC">
        <w:t xml:space="preserve"> ЗК РФ:</w:t>
      </w:r>
    </w:p>
    <w:p w:rsidR="009A44BF" w:rsidRPr="004721EC" w:rsidRDefault="009A44BF">
      <w:r w:rsidRPr="004721EC">
        <w:t>___________________________________________________________________</w:t>
      </w:r>
      <w:r w:rsidR="003F6B3E" w:rsidRPr="004721EC">
        <w:t>____________</w:t>
      </w:r>
    </w:p>
    <w:p w:rsidR="009A44BF" w:rsidRPr="004721EC" w:rsidRDefault="009A44BF">
      <w:r w:rsidRPr="004721EC">
        <w:t>Вид права, на котором заявитель желает приобрести земельный участок:</w:t>
      </w:r>
    </w:p>
    <w:p w:rsidR="009A44BF" w:rsidRPr="004721EC" w:rsidRDefault="009A44BF">
      <w:r w:rsidRPr="004721EC">
        <w:t>аренда;</w:t>
      </w:r>
    </w:p>
    <w:p w:rsidR="009A44BF" w:rsidRPr="004721EC" w:rsidRDefault="009A44BF">
      <w:r w:rsidRPr="004721EC">
        <w:t xml:space="preserve">Срок аренды определяется, согласно </w:t>
      </w:r>
      <w:hyperlink r:id="rId7" w:history="1">
        <w:r w:rsidRPr="004721EC">
          <w:rPr>
            <w:rStyle w:val="a4"/>
            <w:rFonts w:cs="Times New Roman CYR"/>
          </w:rPr>
          <w:t>ст. 39.8</w:t>
        </w:r>
      </w:hyperlink>
      <w:r w:rsidRPr="004721EC">
        <w:t xml:space="preserve"> ЗКРФ:</w:t>
      </w:r>
    </w:p>
    <w:p w:rsidR="009A44BF" w:rsidRPr="004721EC" w:rsidRDefault="009A44BF" w:rsidP="003F6B3E">
      <w:pPr>
        <w:ind w:firstLine="0"/>
      </w:pPr>
      <w:r w:rsidRPr="004721EC">
        <w:t>__________</w:t>
      </w:r>
      <w:r w:rsidR="003F6B3E" w:rsidRPr="004721EC">
        <w:t>_______________________________</w:t>
      </w:r>
      <w:r w:rsidRPr="004721EC">
        <w:t>______________________________________</w:t>
      </w:r>
      <w:r w:rsidR="003F6B3E" w:rsidRPr="004721EC">
        <w:t>_</w:t>
      </w:r>
      <w:r w:rsidRPr="004721EC">
        <w:t>___</w:t>
      </w:r>
      <w:r w:rsidR="003F6B3E" w:rsidRPr="004721EC">
        <w:t>__</w:t>
      </w:r>
    </w:p>
    <w:p w:rsidR="009A44BF" w:rsidRPr="004721EC" w:rsidRDefault="009A44BF">
      <w:r w:rsidRPr="004721EC">
        <w:t>Цель использования земельного участка:</w:t>
      </w:r>
    </w:p>
    <w:p w:rsidR="009A44BF" w:rsidRPr="004721EC" w:rsidRDefault="009A44BF" w:rsidP="003F6B3E">
      <w:pPr>
        <w:ind w:firstLine="0"/>
      </w:pPr>
      <w:r w:rsidRPr="004721EC">
        <w:t>___________________________________________</w:t>
      </w:r>
      <w:r w:rsidR="003F6B3E" w:rsidRPr="004721EC">
        <w:t>_____________________________</w:t>
      </w:r>
      <w:r w:rsidRPr="004721EC">
        <w:t>_______</w:t>
      </w:r>
      <w:r w:rsidR="003F6B3E" w:rsidRPr="004721EC">
        <w:t>______</w:t>
      </w:r>
    </w:p>
    <w:p w:rsidR="009A44BF" w:rsidRPr="004721EC" w:rsidRDefault="009A44BF">
      <w:r w:rsidRPr="004721EC"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 ____________________________</w:t>
      </w:r>
      <w:r w:rsidR="003F6B3E" w:rsidRPr="004721EC">
        <w:t>__</w:t>
      </w:r>
      <w:r w:rsidRPr="004721EC">
        <w:t>_______</w:t>
      </w:r>
    </w:p>
    <w:p w:rsidR="009A44BF" w:rsidRPr="004721EC" w:rsidRDefault="009A44BF">
      <w:r w:rsidRPr="004721EC"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</w:t>
      </w:r>
      <w:r w:rsidRPr="004721EC">
        <w:lastRenderedPageBreak/>
        <w:t>проектом:_________________________________</w:t>
      </w:r>
      <w:r w:rsidR="003F6B3E" w:rsidRPr="004721EC">
        <w:t>_______________________________</w:t>
      </w:r>
      <w:r w:rsidRPr="004721EC">
        <w:t>____</w:t>
      </w:r>
      <w:r w:rsidR="003F6B3E" w:rsidRPr="004721EC">
        <w:t>__</w:t>
      </w:r>
      <w:r w:rsidRPr="004721EC">
        <w:t>_______</w:t>
      </w:r>
    </w:p>
    <w:p w:rsidR="009A44BF" w:rsidRPr="004721EC" w:rsidRDefault="009A44BF">
      <w:r w:rsidRPr="004721EC"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_______________________________________________</w:t>
      </w:r>
      <w:r w:rsidR="003F6B3E" w:rsidRPr="004721EC">
        <w:t>__________________</w:t>
      </w:r>
      <w:r w:rsidRPr="004721EC">
        <w:t>___</w:t>
      </w:r>
      <w:r w:rsidR="003F6B3E" w:rsidRPr="004721EC">
        <w:t>__</w:t>
      </w:r>
      <w:r w:rsidRPr="004721EC">
        <w:t>_______</w:t>
      </w:r>
    </w:p>
    <w:p w:rsidR="009A44BF" w:rsidRPr="004721EC" w:rsidRDefault="009A44BF">
      <w:r w:rsidRPr="004721EC">
        <w:t>Почтовый адрес и (или) адрес электронной почты для связи:____________________________________</w:t>
      </w:r>
      <w:r w:rsidR="003F6B3E" w:rsidRPr="004721EC">
        <w:t>_________________________________</w:t>
      </w:r>
      <w:r w:rsidRPr="004721EC">
        <w:t>___________</w:t>
      </w:r>
    </w:p>
    <w:p w:rsidR="009A44BF" w:rsidRPr="004721EC" w:rsidRDefault="009A44BF">
      <w:r w:rsidRPr="004721EC">
        <w:t>Приложение:</w:t>
      </w:r>
    </w:p>
    <w:p w:rsidR="009A44BF" w:rsidRPr="004721EC" w:rsidRDefault="009A44BF">
      <w:r w:rsidRPr="004721EC">
        <w:t>документы предоставлялись ранее к заявлению о предварительном согласовании предоставления земельного участка;</w:t>
      </w:r>
    </w:p>
    <w:p w:rsidR="009A44BF" w:rsidRPr="004721EC" w:rsidRDefault="009A44BF">
      <w:r w:rsidRPr="004721EC">
        <w:t>копия документа, удостоверяющего личность заявителя;</w:t>
      </w:r>
    </w:p>
    <w:p w:rsidR="009A44BF" w:rsidRPr="004721EC" w:rsidRDefault="009A44BF">
      <w:r w:rsidRPr="004721EC">
        <w:t>согласие на обработку персональных данных;</w:t>
      </w:r>
    </w:p>
    <w:p w:rsidR="009A44BF" w:rsidRPr="004721EC" w:rsidRDefault="009A44BF">
      <w:r w:rsidRPr="004721EC">
        <w:t>документы, подтверждающие право заявителя на приобретение земельного участка без проведения торгов, за исключением документов, получаемых в порядке межведомственного информационного взаимодействия;</w:t>
      </w:r>
    </w:p>
    <w:p w:rsidR="009A44BF" w:rsidRPr="004721EC" w:rsidRDefault="009A44BF">
      <w:r w:rsidRPr="004721EC"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9A44BF" w:rsidRPr="004721EC" w:rsidRDefault="009A44BF">
      <w:r w:rsidRPr="004721EC">
        <w:t>заверенный перевод на русский язык документов о муниципаль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A44BF" w:rsidRPr="004721EC" w:rsidRDefault="009A44BF">
      <w:r w:rsidRPr="004721EC">
        <w:t xml:space="preserve">Подтверждаю согласие на обработку моих персональных данных, предусмотренную </w:t>
      </w:r>
      <w:hyperlink r:id="rId8" w:history="1">
        <w:r w:rsidRPr="004721EC">
          <w:rPr>
            <w:rStyle w:val="a4"/>
            <w:rFonts w:cs="Times New Roman CYR"/>
          </w:rPr>
          <w:t>Федеральным законом</w:t>
        </w:r>
      </w:hyperlink>
      <w:r w:rsidRPr="004721EC">
        <w:t xml:space="preserve"> от 27 июля 2006 г. N 152-ФЗ "О персональных данных", в целях предоставления муниципальной услуги и обеспечения предоставления такой услуги.</w:t>
      </w:r>
    </w:p>
    <w:p w:rsidR="009A44BF" w:rsidRPr="004721EC" w:rsidRDefault="009A44BF">
      <w:r w:rsidRPr="004721EC">
        <w:t>Заявитель (представитель заявителя):____________________________________</w:t>
      </w:r>
      <w:r w:rsidR="003F6B3E" w:rsidRPr="004721EC">
        <w:t>___________</w:t>
      </w:r>
    </w:p>
    <w:p w:rsidR="009A44BF" w:rsidRPr="004721EC" w:rsidRDefault="009A44BF" w:rsidP="003F6B3E">
      <w:pPr>
        <w:ind w:left="4320"/>
        <w:rPr>
          <w:sz w:val="16"/>
          <w:szCs w:val="16"/>
        </w:rPr>
      </w:pPr>
      <w:r w:rsidRPr="004721EC">
        <w:rPr>
          <w:sz w:val="16"/>
          <w:szCs w:val="16"/>
        </w:rPr>
        <w:t>(подпись, расшифровка подписи)</w:t>
      </w:r>
    </w:p>
    <w:p w:rsidR="009A44BF" w:rsidRPr="004721EC" w:rsidRDefault="009A44BF">
      <w:r w:rsidRPr="004721EC">
        <w:t>"______" _________________ 20____ г.</w:t>
      </w:r>
    </w:p>
    <w:p w:rsidR="009A44BF" w:rsidRPr="004721EC" w:rsidRDefault="009A44BF">
      <w:r w:rsidRPr="004721EC">
        <w:t>Документы приняты: __________________ входящий номер заявления:_____________</w:t>
      </w:r>
    </w:p>
    <w:p w:rsidR="009A44BF" w:rsidRPr="004721EC" w:rsidRDefault="009A44BF">
      <w:r w:rsidRPr="004721EC">
        <w:t>(подпись, расшифровка подписи сотрудника) дата от "___" ____ 20____ г.</w:t>
      </w:r>
    </w:p>
    <w:p w:rsidR="009A44BF" w:rsidRPr="004721EC" w:rsidRDefault="009A44BF"/>
    <w:p w:rsidR="009A44BF" w:rsidRPr="004721EC" w:rsidRDefault="009A44BF"/>
    <w:p w:rsidR="003F6B3E" w:rsidRPr="004721EC" w:rsidRDefault="003F6B3E">
      <w:pPr>
        <w:ind w:firstLine="698"/>
        <w:jc w:val="right"/>
        <w:rPr>
          <w:rStyle w:val="a3"/>
          <w:bCs/>
        </w:rPr>
      </w:pPr>
      <w:bookmarkStart w:id="1" w:name="sub_1200"/>
    </w:p>
    <w:p w:rsidR="003F6B3E" w:rsidRPr="004721EC" w:rsidRDefault="003F6B3E">
      <w:pPr>
        <w:ind w:firstLine="698"/>
        <w:jc w:val="right"/>
        <w:rPr>
          <w:rStyle w:val="a3"/>
          <w:bCs/>
        </w:rPr>
      </w:pPr>
    </w:p>
    <w:p w:rsidR="003F6B3E" w:rsidRPr="004721EC" w:rsidRDefault="003F6B3E">
      <w:pPr>
        <w:ind w:firstLine="698"/>
        <w:jc w:val="right"/>
        <w:rPr>
          <w:rStyle w:val="a3"/>
          <w:bCs/>
        </w:rPr>
      </w:pPr>
    </w:p>
    <w:p w:rsidR="003F6B3E" w:rsidRPr="004721EC" w:rsidRDefault="003F6B3E">
      <w:pPr>
        <w:ind w:firstLine="698"/>
        <w:jc w:val="right"/>
        <w:rPr>
          <w:rStyle w:val="a3"/>
          <w:bCs/>
        </w:rPr>
      </w:pPr>
    </w:p>
    <w:p w:rsidR="003F6B3E" w:rsidRPr="004721EC" w:rsidRDefault="003F6B3E">
      <w:pPr>
        <w:ind w:firstLine="698"/>
        <w:jc w:val="right"/>
        <w:rPr>
          <w:rStyle w:val="a3"/>
          <w:bCs/>
        </w:rPr>
      </w:pPr>
    </w:p>
    <w:p w:rsidR="003F6B3E" w:rsidRPr="004721EC" w:rsidRDefault="003F6B3E">
      <w:pPr>
        <w:ind w:firstLine="698"/>
        <w:jc w:val="right"/>
        <w:rPr>
          <w:rStyle w:val="a3"/>
          <w:bCs/>
        </w:rPr>
      </w:pPr>
    </w:p>
    <w:p w:rsidR="003F6B3E" w:rsidRPr="004721EC" w:rsidRDefault="003F6B3E">
      <w:pPr>
        <w:ind w:firstLine="698"/>
        <w:jc w:val="right"/>
        <w:rPr>
          <w:rStyle w:val="a3"/>
          <w:bCs/>
        </w:rPr>
      </w:pPr>
    </w:p>
    <w:p w:rsidR="003F6B3E" w:rsidRPr="004721EC" w:rsidRDefault="003F6B3E">
      <w:pPr>
        <w:ind w:firstLine="698"/>
        <w:jc w:val="right"/>
        <w:rPr>
          <w:rStyle w:val="a3"/>
          <w:bCs/>
        </w:rPr>
      </w:pPr>
    </w:p>
    <w:p w:rsidR="003F6B3E" w:rsidRPr="004721EC" w:rsidRDefault="003F6B3E">
      <w:pPr>
        <w:ind w:firstLine="698"/>
        <w:jc w:val="right"/>
        <w:rPr>
          <w:rStyle w:val="a3"/>
          <w:bCs/>
        </w:rPr>
      </w:pPr>
    </w:p>
    <w:p w:rsidR="003F6B3E" w:rsidRPr="004721EC" w:rsidRDefault="003F6B3E">
      <w:pPr>
        <w:ind w:firstLine="698"/>
        <w:jc w:val="right"/>
        <w:rPr>
          <w:rStyle w:val="a3"/>
          <w:bCs/>
        </w:rPr>
      </w:pPr>
    </w:p>
    <w:p w:rsidR="003F6B3E" w:rsidRPr="004721EC" w:rsidRDefault="003F6B3E">
      <w:pPr>
        <w:ind w:firstLine="698"/>
        <w:jc w:val="right"/>
        <w:rPr>
          <w:rStyle w:val="a3"/>
          <w:bCs/>
        </w:rPr>
      </w:pPr>
    </w:p>
    <w:p w:rsidR="003F6B3E" w:rsidRPr="004721EC" w:rsidRDefault="003F6B3E">
      <w:pPr>
        <w:ind w:firstLine="698"/>
        <w:jc w:val="right"/>
        <w:rPr>
          <w:rStyle w:val="a3"/>
          <w:bCs/>
        </w:rPr>
      </w:pPr>
    </w:p>
    <w:p w:rsidR="003F6B3E" w:rsidRPr="004721EC" w:rsidRDefault="003F6B3E">
      <w:pPr>
        <w:ind w:firstLine="698"/>
        <w:jc w:val="right"/>
        <w:rPr>
          <w:rStyle w:val="a3"/>
          <w:bCs/>
        </w:rPr>
      </w:pPr>
    </w:p>
    <w:p w:rsidR="003F6B3E" w:rsidRPr="004721EC" w:rsidRDefault="003F6B3E">
      <w:pPr>
        <w:ind w:firstLine="698"/>
        <w:jc w:val="right"/>
        <w:rPr>
          <w:rStyle w:val="a3"/>
          <w:bCs/>
        </w:rPr>
      </w:pPr>
    </w:p>
    <w:p w:rsidR="003F6B3E" w:rsidRPr="004721EC" w:rsidRDefault="003F6B3E">
      <w:pPr>
        <w:ind w:firstLine="698"/>
        <w:jc w:val="right"/>
        <w:rPr>
          <w:rStyle w:val="a3"/>
          <w:bCs/>
        </w:rPr>
      </w:pPr>
    </w:p>
    <w:p w:rsidR="003F6B3E" w:rsidRPr="004721EC" w:rsidRDefault="003F6B3E">
      <w:pPr>
        <w:ind w:firstLine="698"/>
        <w:jc w:val="right"/>
        <w:rPr>
          <w:rStyle w:val="a3"/>
          <w:bCs/>
        </w:rPr>
      </w:pPr>
    </w:p>
    <w:p w:rsidR="003F6B3E" w:rsidRPr="004721EC" w:rsidRDefault="003F6B3E">
      <w:pPr>
        <w:ind w:firstLine="698"/>
        <w:jc w:val="right"/>
        <w:rPr>
          <w:rStyle w:val="a3"/>
          <w:bCs/>
        </w:rPr>
      </w:pPr>
    </w:p>
    <w:p w:rsidR="003F6B3E" w:rsidRPr="004721EC" w:rsidRDefault="003F6B3E">
      <w:pPr>
        <w:ind w:firstLine="698"/>
        <w:jc w:val="right"/>
        <w:rPr>
          <w:rStyle w:val="a3"/>
          <w:bCs/>
        </w:rPr>
      </w:pPr>
    </w:p>
    <w:p w:rsidR="003F6B3E" w:rsidRPr="004721EC" w:rsidRDefault="003F6B3E">
      <w:pPr>
        <w:ind w:firstLine="698"/>
        <w:jc w:val="right"/>
        <w:rPr>
          <w:rStyle w:val="a3"/>
          <w:bCs/>
        </w:rPr>
      </w:pPr>
    </w:p>
    <w:p w:rsidR="003F6B3E" w:rsidRPr="004721EC" w:rsidRDefault="003F6B3E">
      <w:pPr>
        <w:ind w:firstLine="698"/>
        <w:jc w:val="right"/>
        <w:rPr>
          <w:rStyle w:val="a3"/>
          <w:bCs/>
        </w:rPr>
      </w:pPr>
    </w:p>
    <w:p w:rsidR="003F6B3E" w:rsidRPr="004721EC" w:rsidRDefault="003F6B3E">
      <w:pPr>
        <w:ind w:firstLine="698"/>
        <w:jc w:val="right"/>
        <w:rPr>
          <w:rStyle w:val="a3"/>
          <w:bCs/>
        </w:rPr>
      </w:pPr>
    </w:p>
    <w:p w:rsidR="003F6B3E" w:rsidRPr="004721EC" w:rsidRDefault="003F6B3E">
      <w:pPr>
        <w:ind w:firstLine="698"/>
        <w:jc w:val="right"/>
        <w:rPr>
          <w:rStyle w:val="a3"/>
          <w:bCs/>
        </w:rPr>
      </w:pPr>
    </w:p>
    <w:p w:rsidR="003F6B3E" w:rsidRPr="004721EC" w:rsidRDefault="003F6B3E">
      <w:pPr>
        <w:ind w:firstLine="698"/>
        <w:jc w:val="right"/>
        <w:rPr>
          <w:rStyle w:val="a3"/>
          <w:bCs/>
        </w:rPr>
      </w:pPr>
    </w:p>
    <w:p w:rsidR="003F6B3E" w:rsidRPr="004721EC" w:rsidRDefault="003F6B3E">
      <w:pPr>
        <w:ind w:firstLine="698"/>
        <w:jc w:val="right"/>
        <w:rPr>
          <w:rStyle w:val="a3"/>
          <w:bCs/>
        </w:rPr>
      </w:pPr>
    </w:p>
    <w:p w:rsidR="003F6B3E" w:rsidRPr="004721EC" w:rsidRDefault="003F6B3E">
      <w:pPr>
        <w:ind w:firstLine="698"/>
        <w:jc w:val="right"/>
        <w:rPr>
          <w:rStyle w:val="a3"/>
          <w:bCs/>
        </w:rPr>
      </w:pPr>
    </w:p>
    <w:p w:rsidR="00E30902" w:rsidRPr="004721EC" w:rsidRDefault="00E30902">
      <w:pPr>
        <w:ind w:firstLine="698"/>
        <w:jc w:val="right"/>
        <w:rPr>
          <w:rStyle w:val="a3"/>
          <w:bCs/>
        </w:rPr>
      </w:pPr>
    </w:p>
    <w:p w:rsidR="009A44BF" w:rsidRPr="004721EC" w:rsidRDefault="009A44BF">
      <w:pPr>
        <w:ind w:firstLine="698"/>
        <w:jc w:val="right"/>
      </w:pPr>
      <w:r w:rsidRPr="004721EC">
        <w:rPr>
          <w:rStyle w:val="a3"/>
          <w:bCs/>
        </w:rPr>
        <w:t>Приложение 2</w:t>
      </w:r>
      <w:r w:rsidRPr="004721EC">
        <w:rPr>
          <w:rStyle w:val="a3"/>
          <w:bCs/>
        </w:rPr>
        <w:br/>
        <w:t xml:space="preserve">к </w:t>
      </w:r>
      <w:hyperlink w:anchor="sub_0" w:history="1">
        <w:r w:rsidRPr="004721EC">
          <w:rPr>
            <w:rStyle w:val="a4"/>
            <w:rFonts w:cs="Times New Roman CYR"/>
          </w:rPr>
          <w:t>административному регламенту</w:t>
        </w:r>
      </w:hyperlink>
    </w:p>
    <w:bookmarkEnd w:id="1"/>
    <w:p w:rsidR="009A44BF" w:rsidRPr="004721EC" w:rsidRDefault="009A44BF"/>
    <w:p w:rsidR="009A44BF" w:rsidRPr="004721EC" w:rsidRDefault="009A44BF">
      <w:pPr>
        <w:pStyle w:val="1"/>
      </w:pPr>
      <w:r w:rsidRPr="004721EC">
        <w:t xml:space="preserve">Блок-схема </w:t>
      </w:r>
      <w:r w:rsidRPr="004721EC">
        <w:br/>
        <w:t xml:space="preserve">последовательности административных процедур при предоставлении муниципальной услуги </w:t>
      </w:r>
      <w:r w:rsidR="009D0A9C" w:rsidRPr="004721EC">
        <w:t>по предоставлению земельного участка, находящегося в муниципальной собственности</w:t>
      </w:r>
      <w:r w:rsidRPr="004721EC">
        <w:t>, в аренду без проведения торгов</w:t>
      </w:r>
    </w:p>
    <w:p w:rsidR="00F7651B" w:rsidRPr="004721EC" w:rsidRDefault="005C7E50" w:rsidP="00F7651B">
      <w:r>
        <w:rPr>
          <w:noProof/>
        </w:rPr>
        <w:pict>
          <v:rect id="Rectangle 2" o:spid="_x0000_s1026" style="position:absolute;left:0;text-align:left;margin-left:.5pt;margin-top:4.65pt;width:513.75pt;height:5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">
            <v:textbox>
              <w:txbxContent>
                <w:p w:rsidR="00072F38" w:rsidRDefault="00072F38" w:rsidP="007C1D88">
                  <w:pPr>
                    <w:ind w:firstLine="0"/>
                    <w:jc w:val="center"/>
                  </w:pPr>
                  <w:r>
                    <w:t>Прием и регистрация заявления о предоставлении земельного участка с приложенными к нему документами</w:t>
                  </w:r>
                </w:p>
                <w:p w:rsidR="00072F38" w:rsidRDefault="00072F38" w:rsidP="007C1D88">
                  <w:pPr>
                    <w:ind w:firstLine="0"/>
                    <w:jc w:val="center"/>
                  </w:pPr>
                  <w:r>
                    <w:t>(Срок исполнения 1 день)</w:t>
                  </w:r>
                </w:p>
              </w:txbxContent>
            </v:textbox>
          </v:rect>
        </w:pict>
      </w:r>
    </w:p>
    <w:p w:rsidR="00F7651B" w:rsidRPr="004721EC" w:rsidRDefault="00F7651B" w:rsidP="00F7651B"/>
    <w:p w:rsidR="009A44BF" w:rsidRPr="004721EC" w:rsidRDefault="009A44BF" w:rsidP="00F7651B">
      <w:pPr>
        <w:pStyle w:val="a6"/>
        <w:ind w:left="0"/>
        <w:rPr>
          <w:color w:val="auto"/>
          <w:shd w:val="clear" w:color="auto" w:fill="auto"/>
        </w:rPr>
      </w:pPr>
    </w:p>
    <w:p w:rsidR="00F7651B" w:rsidRPr="004721EC" w:rsidRDefault="005C7E50" w:rsidP="00F7651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43" type="#_x0000_t32" style="position:absolute;left:0;text-align:left;margin-left:344.75pt;margin-top:13.2pt;width:39pt;height:39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">
            <v:stroke endarrow="block"/>
          </v:shape>
        </w:pict>
      </w:r>
      <w:r>
        <w:rPr>
          <w:noProof/>
        </w:rPr>
        <w:pict>
          <v:shape id="AutoShape 4" o:spid="_x0000_s1042" type="#_x0000_t32" style="position:absolute;left:0;text-align:left;margin-left:152pt;margin-top:13.2pt;width:37.5pt;height:39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eRwQAIAAGw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">
            <v:stroke endarrow="block"/>
          </v:shape>
        </w:pict>
      </w:r>
    </w:p>
    <w:p w:rsidR="00F7651B" w:rsidRPr="004721EC" w:rsidRDefault="00F7651B" w:rsidP="00F7651B"/>
    <w:p w:rsidR="00F7651B" w:rsidRPr="004721EC" w:rsidRDefault="00F7651B" w:rsidP="00F7651B"/>
    <w:p w:rsidR="00F7651B" w:rsidRPr="004721EC" w:rsidRDefault="005C7E50" w:rsidP="00F7651B">
      <w:r>
        <w:rPr>
          <w:noProof/>
        </w:rPr>
        <w:pict>
          <v:rect id="Rectangle 5" o:spid="_x0000_s1027" style="position:absolute;left:0;text-align:left;margin-left:304.25pt;margin-top:10.8pt;width:150pt;height:108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">
            <v:textbox>
              <w:txbxContent>
                <w:p w:rsidR="00072F38" w:rsidRDefault="00072F38" w:rsidP="007C1D88">
                  <w:pPr>
                    <w:ind w:firstLine="0"/>
                    <w:jc w:val="center"/>
                  </w:pPr>
                  <w:r>
                    <w:t>Наличие оснований для принятия решения о подготовке уведомления о возврате заявления заявителю, указанных в пункте 3.4 раздела 3 Административного регламента</w:t>
                  </w:r>
                </w:p>
              </w:txbxContent>
            </v:textbox>
          </v:rect>
        </w:pict>
      </w:r>
      <w:r>
        <w:rPr>
          <w:noProof/>
        </w:rPr>
        <w:pict>
          <v:rect id="Rectangle 6" o:spid="_x0000_s1028" style="position:absolute;left:0;text-align:left;margin-left:79.25pt;margin-top:10.8pt;width:159.75pt;height:88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">
            <v:textbox>
              <w:txbxContent>
                <w:p w:rsidR="00072F38" w:rsidRDefault="00072F38" w:rsidP="007C1D88">
                  <w:pPr>
                    <w:ind w:firstLine="0"/>
                    <w:jc w:val="center"/>
                  </w:pPr>
                  <w:r>
                    <w:t>Отсутствуют причины, послужившие основанием для возврата заявления о предоставлении земельного участка заявителю</w:t>
                  </w:r>
                </w:p>
              </w:txbxContent>
            </v:textbox>
          </v:rect>
        </w:pict>
      </w:r>
    </w:p>
    <w:p w:rsidR="00002923" w:rsidRPr="004721EC" w:rsidRDefault="00002923" w:rsidP="00F7651B"/>
    <w:p w:rsidR="00F7651B" w:rsidRPr="004721EC" w:rsidRDefault="00F7651B" w:rsidP="00F7651B"/>
    <w:p w:rsidR="00F7651B" w:rsidRPr="00F7651B" w:rsidRDefault="005C7E50" w:rsidP="00F7651B">
      <w:r>
        <w:rPr>
          <w:noProof/>
        </w:rPr>
        <w:pict>
          <v:shape id="AutoShape 7" o:spid="_x0000_s1041" type="#_x0000_t32" style="position:absolute;left:0;text-align:left;margin-left:307.25pt;margin-top:402.9pt;width:134.25pt;height:34.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++eQQIAAG0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">
            <v:stroke endarrow="block"/>
          </v:shape>
        </w:pict>
      </w:r>
      <w:r>
        <w:rPr>
          <w:noProof/>
        </w:rPr>
        <w:pict>
          <v:shape id="AutoShape 8" o:spid="_x0000_s1040" type="#_x0000_t32" style="position:absolute;left:0;text-align:left;margin-left:74pt;margin-top:382.65pt;width:138.75pt;height:54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">
            <v:stroke endarrow="block"/>
          </v:shape>
        </w:pict>
      </w:r>
      <w:r>
        <w:rPr>
          <w:noProof/>
        </w:rPr>
        <w:pict>
          <v:shape id="AutoShape 9" o:spid="_x0000_s1039" type="#_x0000_t32" style="position:absolute;left:0;text-align:left;margin-left:71pt;margin-top:217.65pt;width:3pt;height:99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mTNwIAAGIEAAAOAAAAZHJzL2Uyb0RvYy54bWysVMGO2jAQvVfqP1i+QxIWK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">
            <v:stroke endarrow="block"/>
          </v:shape>
        </w:pict>
      </w:r>
      <w:r>
        <w:rPr>
          <w:noProof/>
        </w:rPr>
        <w:pict>
          <v:shape id="AutoShape 10" o:spid="_x0000_s1038" type="#_x0000_t32" style="position:absolute;left:0;text-align:left;margin-left:260.75pt;margin-top:255.15pt;width:182.25pt;height:57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">
            <v:stroke endarrow="block"/>
          </v:shape>
        </w:pict>
      </w:r>
      <w:r>
        <w:rPr>
          <w:noProof/>
        </w:rPr>
        <w:pict>
          <v:shape id="AutoShape 11" o:spid="_x0000_s1037" type="#_x0000_t32" style="position:absolute;left:0;text-align:left;margin-left:386pt;margin-top:77.85pt;width:66.75pt;height:54.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L9OAIAAGI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">
            <v:stroke endarrow="block"/>
          </v:shape>
        </w:pict>
      </w:r>
      <w:r>
        <w:rPr>
          <w:noProof/>
        </w:rPr>
        <w:pict>
          <v:shape id="AutoShape 12" o:spid="_x0000_s1036" type="#_x0000_t32" style="position:absolute;left:0;text-align:left;margin-left:194pt;margin-top:58.65pt;width:56.25pt;height:72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">
            <v:stroke endarrow="block"/>
          </v:shape>
        </w:pict>
      </w:r>
      <w:r>
        <w:rPr>
          <w:noProof/>
        </w:rPr>
        <w:pict>
          <v:shape id="AutoShape 13" o:spid="_x0000_s1035" type="#_x0000_t32" style="position:absolute;left:0;text-align:left;margin-left:95.75pt;margin-top:57.65pt;width:36.75pt;height:73.75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">
            <v:stroke endarrow="block"/>
          </v:shape>
        </w:pict>
      </w:r>
      <w:r>
        <w:rPr>
          <w:noProof/>
        </w:rPr>
        <w:pict>
          <v:rect id="Rectangle 14" o:spid="_x0000_s1029" style="position:absolute;left:0;text-align:left;margin-left:364.25pt;margin-top:312.9pt;width:150pt;height:89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">
            <v:textbox>
              <w:txbxContent>
                <w:p w:rsidR="00072F38" w:rsidRDefault="00072F38" w:rsidP="00E46B4B">
                  <w:pPr>
                    <w:ind w:firstLine="0"/>
                    <w:jc w:val="center"/>
                  </w:pPr>
                  <w:r>
                    <w:t xml:space="preserve">Подготовка </w:t>
                  </w:r>
                  <w:r w:rsidR="004721EC">
                    <w:t>постановления</w:t>
                  </w:r>
                  <w:r>
                    <w:t xml:space="preserve"> об отказе в предоставлении земельного участка</w:t>
                  </w:r>
                </w:p>
                <w:p w:rsidR="00072F38" w:rsidRDefault="00072F38" w:rsidP="00E46B4B">
                  <w:pPr>
                    <w:ind w:firstLine="0"/>
                    <w:jc w:val="center"/>
                  </w:pPr>
                  <w:r>
                    <w:t>(Срок исполнения не более 24 дней)</w:t>
                  </w:r>
                </w:p>
                <w:p w:rsidR="00072F38" w:rsidRDefault="00072F38" w:rsidP="00E46B4B">
                  <w:pPr>
                    <w:ind w:firstLine="0"/>
                  </w:pPr>
                </w:p>
              </w:txbxContent>
            </v:textbox>
          </v:rect>
        </w:pict>
      </w:r>
      <w:r>
        <w:rPr>
          <w:noProof/>
        </w:rPr>
        <w:pict>
          <v:rect id="Rectangle 15" o:spid="_x0000_s1030" style="position:absolute;left:0;text-align:left;margin-left:.5pt;margin-top:438.15pt;width:513.75pt;height:4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">
            <v:textbox>
              <w:txbxContent>
                <w:p w:rsidR="00072F38" w:rsidRDefault="00072F38" w:rsidP="00E46B4B">
                  <w:pPr>
                    <w:ind w:firstLine="0"/>
                    <w:jc w:val="center"/>
                  </w:pPr>
                  <w:r>
                    <w:t xml:space="preserve">Выдача, направление договора аренды, </w:t>
                  </w:r>
                  <w:r w:rsidR="004721EC">
                    <w:t>постановления</w:t>
                  </w:r>
                  <w:r>
                    <w:t xml:space="preserve"> об отказе в предоставлении земельного участка, посредством почтовой связи заказным письмом с уведомлением заявителю</w:t>
                  </w:r>
                </w:p>
                <w:p w:rsidR="00072F38" w:rsidRDefault="00072F38" w:rsidP="00E46B4B">
                  <w:pPr>
                    <w:ind w:firstLine="0"/>
                    <w:jc w:val="center"/>
                  </w:pPr>
                  <w:r>
                    <w:t>(Срок исполнения не более 5 дней)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6" o:spid="_x0000_s1031" style="position:absolute;left:0;text-align:left;margin-left:18.5pt;margin-top:317.4pt;width:109.5pt;height:63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">
            <v:textbox>
              <w:txbxContent>
                <w:p w:rsidR="00072F38" w:rsidRDefault="00072F38" w:rsidP="00E46B4B">
                  <w:pPr>
                    <w:ind w:firstLine="0"/>
                    <w:jc w:val="center"/>
                  </w:pPr>
                  <w:r>
                    <w:t>Подготовка договора аренды</w:t>
                  </w:r>
                </w:p>
                <w:p w:rsidR="00072F38" w:rsidRDefault="00072F38" w:rsidP="00E46B4B">
                  <w:pPr>
                    <w:ind w:firstLine="0"/>
                    <w:jc w:val="center"/>
                  </w:pPr>
                  <w:r>
                    <w:t>(Срок исполнения не более 24 дней)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7" o:spid="_x0000_s1032" style="position:absolute;left:0;text-align:left;margin-left:371pt;margin-top:131.4pt;width:159.75pt;height:95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">
            <v:textbox>
              <w:txbxContent>
                <w:p w:rsidR="00072F38" w:rsidRDefault="00072F38" w:rsidP="007C1D88">
                  <w:pPr>
                    <w:ind w:firstLine="0"/>
                    <w:jc w:val="center"/>
                  </w:pPr>
                  <w:r>
                    <w:t xml:space="preserve">Подготовка и направление уведомления о возврате заявления заявителю </w:t>
                  </w:r>
                </w:p>
                <w:p w:rsidR="00072F38" w:rsidRDefault="00072F38" w:rsidP="007C1D88">
                  <w:pPr>
                    <w:ind w:firstLine="0"/>
                    <w:jc w:val="center"/>
                  </w:pPr>
                  <w:r>
                    <w:t>(Срок исполнения не более 9 дней)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8" o:spid="_x0000_s1033" style="position:absolute;left:0;text-align:left;margin-left:170pt;margin-top:131.4pt;width:174.75pt;height:12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">
            <v:textbox>
              <w:txbxContent>
                <w:p w:rsidR="00072F38" w:rsidRDefault="00072F38" w:rsidP="007C1D88">
                  <w:pPr>
                    <w:ind w:firstLine="0"/>
                    <w:jc w:val="center"/>
                  </w:pPr>
                  <w:r>
                    <w:t xml:space="preserve">Наличие оснований для принятия решения об отказе в предоставлении земельного участка в форме </w:t>
                  </w:r>
                  <w:r w:rsidR="004721EC">
                    <w:t>постановления</w:t>
                  </w:r>
                  <w:r>
                    <w:t>, указанных в пункте 3.6 раздела 3 Административного регламента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9" o:spid="_x0000_s1034" style="position:absolute;left:0;text-align:left;margin-left:.5pt;margin-top:132.15pt;width:145.5pt;height:8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">
            <v:textbox>
              <w:txbxContent>
                <w:p w:rsidR="00072F38" w:rsidRDefault="00072F38" w:rsidP="007C1D88">
                  <w:pPr>
                    <w:ind w:firstLine="0"/>
                    <w:jc w:val="center"/>
                  </w:pPr>
                  <w:r>
                    <w:t>Отсутствуют причины, послужившие основанием для в предоставлении земельного участка</w:t>
                  </w:r>
                </w:p>
              </w:txbxContent>
            </v:textbox>
          </v:rect>
        </w:pict>
      </w:r>
      <w:bookmarkStart w:id="2" w:name="_GoBack"/>
      <w:bookmarkEnd w:id="2"/>
    </w:p>
    <w:sectPr w:rsidR="00F7651B" w:rsidRPr="00F7651B" w:rsidSect="005C7E50">
      <w:pgSz w:w="11900" w:h="16800"/>
      <w:pgMar w:top="1440" w:right="800" w:bottom="1440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9D0A9C"/>
    <w:rsid w:val="00002923"/>
    <w:rsid w:val="00050F64"/>
    <w:rsid w:val="00072F38"/>
    <w:rsid w:val="00137726"/>
    <w:rsid w:val="00143EBA"/>
    <w:rsid w:val="001F19C7"/>
    <w:rsid w:val="00227628"/>
    <w:rsid w:val="002965A4"/>
    <w:rsid w:val="002E0908"/>
    <w:rsid w:val="003B3969"/>
    <w:rsid w:val="003E6351"/>
    <w:rsid w:val="003F6B3E"/>
    <w:rsid w:val="00454686"/>
    <w:rsid w:val="004721EC"/>
    <w:rsid w:val="004C7D27"/>
    <w:rsid w:val="005221AD"/>
    <w:rsid w:val="00564AC5"/>
    <w:rsid w:val="00575492"/>
    <w:rsid w:val="005B4FFE"/>
    <w:rsid w:val="005C7E50"/>
    <w:rsid w:val="005F4FFB"/>
    <w:rsid w:val="006901C4"/>
    <w:rsid w:val="00696C61"/>
    <w:rsid w:val="006A035E"/>
    <w:rsid w:val="006A1262"/>
    <w:rsid w:val="006C5022"/>
    <w:rsid w:val="00756C96"/>
    <w:rsid w:val="0076368A"/>
    <w:rsid w:val="007C1D88"/>
    <w:rsid w:val="007C2AB3"/>
    <w:rsid w:val="008063D4"/>
    <w:rsid w:val="008325F1"/>
    <w:rsid w:val="008D67B0"/>
    <w:rsid w:val="008F2B49"/>
    <w:rsid w:val="008F2DE0"/>
    <w:rsid w:val="00981C41"/>
    <w:rsid w:val="009A44BF"/>
    <w:rsid w:val="009C54B4"/>
    <w:rsid w:val="009D0A9C"/>
    <w:rsid w:val="00A86B3E"/>
    <w:rsid w:val="00AA62BD"/>
    <w:rsid w:val="00AC6E38"/>
    <w:rsid w:val="00AD379C"/>
    <w:rsid w:val="00B1388D"/>
    <w:rsid w:val="00B47A93"/>
    <w:rsid w:val="00C01D8F"/>
    <w:rsid w:val="00C97C8A"/>
    <w:rsid w:val="00D47AB0"/>
    <w:rsid w:val="00D54319"/>
    <w:rsid w:val="00D718A2"/>
    <w:rsid w:val="00E01C36"/>
    <w:rsid w:val="00E30902"/>
    <w:rsid w:val="00E46B4B"/>
    <w:rsid w:val="00F72CAA"/>
    <w:rsid w:val="00F7651B"/>
    <w:rsid w:val="00FD6116"/>
    <w:rsid w:val="00FE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AutoShape 3"/>
        <o:r id="V:Rule2" type="connector" idref="#AutoShape 4"/>
        <o:r id="V:Rule3" type="connector" idref="#AutoShape 7"/>
        <o:r id="V:Rule4" type="connector" idref="#AutoShape 8"/>
        <o:r id="V:Rule5" type="connector" idref="#AutoShape 9"/>
        <o:r id="V:Rule6" type="connector" idref="#AutoShape 10"/>
        <o:r id="V:Rule7" type="connector" idref="#AutoShape 11"/>
        <o:r id="V:Rule8" type="connector" idref="#AutoShape 12"/>
        <o:r id="V:Rule9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E5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C7E5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7E5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5C7E5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C7E50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5C7E50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5C7E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5C7E50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5C7E50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5C7E50"/>
    <w:rPr>
      <w:rFonts w:ascii="Times New Roman CYR" w:hAnsi="Times New Roman CYR"/>
    </w:rPr>
  </w:style>
  <w:style w:type="character" w:styleId="aa">
    <w:name w:val="Hyperlink"/>
    <w:basedOn w:val="a0"/>
    <w:uiPriority w:val="99"/>
    <w:unhideWhenUsed/>
    <w:rsid w:val="00C01D8F"/>
    <w:rPr>
      <w:rFonts w:cs="Times New Roman"/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01D8F"/>
    <w:rPr>
      <w:rFonts w:cs="Times New Roman"/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97C8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97C8A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F76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48567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12024624&amp;sub=3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2024624&amp;sub=396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21A4-08F0-44A2-8C3C-4042BF9C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Ригин</dc:creator>
  <dc:description>Документ экспортирован из системы ГАРАНТ</dc:description>
  <cp:lastModifiedBy>lenovo</cp:lastModifiedBy>
  <cp:revision>2</cp:revision>
  <cp:lastPrinted>2018-05-17T11:29:00Z</cp:lastPrinted>
  <dcterms:created xsi:type="dcterms:W3CDTF">2020-05-08T11:11:00Z</dcterms:created>
  <dcterms:modified xsi:type="dcterms:W3CDTF">2020-05-08T11:11:00Z</dcterms:modified>
</cp:coreProperties>
</file>